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44E75" w14:textId="186A61A7" w:rsidR="00BB32B9" w:rsidRDefault="00C1780D" w:rsidP="00BB32B9">
      <w:pPr>
        <w:ind w:left="2250" w:hanging="2250"/>
      </w:pPr>
      <w:r w:rsidRPr="00C1780D">
        <w:rPr>
          <w:b/>
          <w:sz w:val="28"/>
          <w:szCs w:val="28"/>
          <w:u w:val="single"/>
        </w:rPr>
        <w:t>Avancement journalier du chantier</w:t>
      </w:r>
    </w:p>
    <w:p w14:paraId="03F110C8" w14:textId="2BD7EB82" w:rsidR="00D95CBA" w:rsidRDefault="00BB32B9" w:rsidP="00AC3742">
      <w:pPr>
        <w:rPr>
          <w:b/>
        </w:rPr>
      </w:pPr>
      <w:fldSimple w:instr=" MERGEFIELD &quot;#foreach($log in $logBookEntries)&quot; \* MERGEFORMAT ">
        <w:r>
          <w:rPr>
            <w:noProof/>
          </w:rPr>
          <w:t>«#foreach($log in $logBookEntries)»</w:t>
        </w:r>
      </w:fldSimple>
      <w:r w:rsidR="00D95CBA" w:rsidRPr="00D95CBA">
        <w:rPr>
          <w:sz w:val="24"/>
          <w:szCs w:val="24"/>
        </w:rPr>
        <w:t>Date</w:t>
      </w:r>
      <w:r w:rsidR="00D95CBA">
        <w:rPr>
          <w:sz w:val="24"/>
          <w:szCs w:val="24"/>
        </w:rPr>
        <w:t xml:space="preserve"> : </w:t>
      </w:r>
      <w:r w:rsidR="00D95CBA" w:rsidRPr="00D95CBA">
        <w:rPr>
          <w:b/>
        </w:rPr>
        <w:fldChar w:fldCharType="begin"/>
      </w:r>
      <w:r w:rsidR="00D95CBA" w:rsidRPr="00D95CBA">
        <w:rPr>
          <w:b/>
        </w:rPr>
        <w:instrText xml:space="preserve"> MERGEFIELD "$log.creationDate" \* MERGEFORMAT </w:instrText>
      </w:r>
      <w:r w:rsidR="00D95CBA" w:rsidRPr="00D95CBA">
        <w:rPr>
          <w:b/>
        </w:rPr>
        <w:fldChar w:fldCharType="separate"/>
      </w:r>
      <w:r w:rsidR="00D95CBA" w:rsidRPr="00D95CBA">
        <w:rPr>
          <w:b/>
          <w:noProof/>
        </w:rPr>
        <w:t>«$log.creationDate»</w:t>
      </w:r>
      <w:r w:rsidR="00D95CBA" w:rsidRPr="00D95CBA">
        <w:rPr>
          <w:b/>
        </w:rPr>
        <w:fldChar w:fldCharType="end"/>
      </w:r>
      <w:r w:rsidR="00D95CBA">
        <w:tab/>
      </w:r>
      <w:r w:rsidR="00D95CBA">
        <w:tab/>
      </w:r>
      <w:r w:rsidR="00AC3742">
        <w:tab/>
      </w:r>
      <w:r w:rsidR="00D95CBA" w:rsidRPr="00D95CBA">
        <w:rPr>
          <w:sz w:val="24"/>
          <w:szCs w:val="24"/>
        </w:rPr>
        <w:t>Chantier</w:t>
      </w:r>
      <w:r w:rsidR="00D95CBA" w:rsidRPr="00AA6257">
        <w:rPr>
          <w:sz w:val="28"/>
          <w:szCs w:val="28"/>
        </w:rPr>
        <w:t> :</w:t>
      </w:r>
      <w:r w:rsidR="00D95CBA">
        <w:rPr>
          <w:sz w:val="28"/>
          <w:szCs w:val="28"/>
        </w:rPr>
        <w:t xml:space="preserve"> </w:t>
      </w:r>
      <w:r w:rsidR="00D95CBA" w:rsidRPr="00D95CBA">
        <w:rPr>
          <w:b/>
        </w:rPr>
        <w:fldChar w:fldCharType="begin"/>
      </w:r>
      <w:r w:rsidR="00D95CBA" w:rsidRPr="00D95CBA">
        <w:rPr>
          <w:b/>
        </w:rPr>
        <w:instrText xml:space="preserve"> MERGEFIELD $log.projectName \* MERGEFORMAT </w:instrText>
      </w:r>
      <w:r w:rsidR="00D95CBA" w:rsidRPr="00D95CBA">
        <w:rPr>
          <w:b/>
        </w:rPr>
        <w:fldChar w:fldCharType="separate"/>
      </w:r>
      <w:r w:rsidR="00D95CBA" w:rsidRPr="00D95CBA">
        <w:rPr>
          <w:b/>
          <w:noProof/>
        </w:rPr>
        <w:t>«$log.projectName»</w:t>
      </w:r>
      <w:r w:rsidR="00D95CBA" w:rsidRPr="00D95CBA">
        <w:rPr>
          <w:b/>
        </w:rPr>
        <w:fldChar w:fldCharType="end"/>
      </w:r>
    </w:p>
    <w:p w14:paraId="1CF42B6C" w14:textId="759093BE" w:rsidR="00D95CBA" w:rsidRDefault="00463267" w:rsidP="00D95CBA">
      <w:fldSimple w:instr=" MERGEFIELD $log.description \* MERGEFORMAT ">
        <w:r>
          <w:rPr>
            <w:noProof/>
          </w:rPr>
          <w:t>«$log.description»</w:t>
        </w:r>
      </w:fldSimple>
      <w:r w:rsidRPr="00463267">
        <w:t xml:space="preserve"> </w:t>
      </w:r>
    </w:p>
    <w:p w14:paraId="3A37EA78" w14:textId="77777777" w:rsidR="005B15F6" w:rsidRDefault="005B15F6" w:rsidP="005B15F6">
      <w:r>
        <w:fldChar w:fldCharType="begin"/>
      </w:r>
      <w:r>
        <w:instrText xml:space="preserve"> MERGEFIELD "#foreach($fl in $log.Fls)" \* MERGEFORMAT </w:instrText>
      </w:r>
      <w:r>
        <w:fldChar w:fldCharType="separate"/>
      </w:r>
      <w:r>
        <w:rPr>
          <w:noProof/>
        </w:rPr>
        <w:t>«#foreach($fl in $log.Fls)»</w:t>
      </w:r>
      <w:r>
        <w:fldChar w:fldCharType="end"/>
      </w:r>
      <w:bookmarkStart w:id="0" w:name="img"/>
      <w:r w:rsidRPr="005B15F6">
        <w:rPr>
          <w:noProof/>
          <w:sz w:val="16"/>
          <w:szCs w:val="16"/>
          <w:lang w:val="en-US" w:eastAsia="en-US"/>
        </w:rPr>
        <w:t xml:space="preserve"> </w:t>
      </w:r>
      <w:r>
        <w:rPr>
          <w:noProof/>
          <w:sz w:val="16"/>
          <w:szCs w:val="16"/>
          <w:lang w:val="en-US" w:eastAsia="en-US"/>
        </w:rPr>
        <w:drawing>
          <wp:inline distT="0" distB="0" distL="0" distR="0" wp14:anchorId="0E2AD497" wp14:editId="6BC2D238">
            <wp:extent cx="1954800" cy="1852927"/>
            <wp:effectExtent l="76200" t="76200" r="77470" b="781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hI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852927"/>
                    </a:xfrm>
                    <a:prstGeom prst="rect">
                      <a:avLst/>
                    </a:prstGeom>
                    <a:ln w="76200" cmpd="sng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fldChar w:fldCharType="begin"/>
      </w:r>
      <w:r>
        <w:instrText xml:space="preserve"> MERGEFIELD #end \* MERGEFORMAT </w:instrText>
      </w:r>
      <w:r>
        <w:fldChar w:fldCharType="separate"/>
      </w:r>
      <w:r>
        <w:rPr>
          <w:noProof/>
        </w:rPr>
        <w:t>«#end»</w:t>
      </w:r>
      <w:r>
        <w:fldChar w:fldCharType="end"/>
      </w:r>
      <w:bookmarkStart w:id="1" w:name="_GoBack"/>
      <w:bookmarkEnd w:id="1"/>
    </w:p>
    <w:p w14:paraId="053CE9EA" w14:textId="7222055B" w:rsidR="00BB32B9" w:rsidRDefault="00BB32B9" w:rsidP="008F18B9">
      <w:fldSimple w:instr=" MERGEFIELD #end \* MERGEFORMAT ">
        <w:r>
          <w:rPr>
            <w:noProof/>
          </w:rPr>
          <w:t>«#end»</w:t>
        </w:r>
      </w:fldSimple>
    </w:p>
    <w:p w14:paraId="3489FD58" w14:textId="6451818B" w:rsidR="005B15F6" w:rsidRDefault="005B15F6" w:rsidP="008F18B9"/>
    <w:p w14:paraId="2CC8EEB0" w14:textId="77777777" w:rsidR="005B15F6" w:rsidRDefault="005B15F6" w:rsidP="008F18B9"/>
    <w:sectPr w:rsidR="005B15F6" w:rsidSect="00C17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8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1A142" w14:textId="77777777" w:rsidR="00FE492E" w:rsidRDefault="00FE492E" w:rsidP="00E3141D">
      <w:pPr>
        <w:spacing w:after="0" w:line="240" w:lineRule="auto"/>
      </w:pPr>
      <w:r>
        <w:separator/>
      </w:r>
    </w:p>
  </w:endnote>
  <w:endnote w:type="continuationSeparator" w:id="0">
    <w:p w14:paraId="4A7A9A41" w14:textId="77777777" w:rsidR="00FE492E" w:rsidRDefault="00FE492E" w:rsidP="00E3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47D1D" w14:textId="77777777" w:rsidR="00FE492E" w:rsidRDefault="00FE492E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0A620" w14:textId="77777777" w:rsidR="00FE492E" w:rsidRDefault="00FE492E" w:rsidP="00E3141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E367F" w14:textId="77777777" w:rsidR="00FE492E" w:rsidRDefault="00FE492E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7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AD6E99" w14:textId="77777777" w:rsidR="00FE492E" w:rsidRDefault="00FE492E" w:rsidP="00E3141D">
    <w:pPr>
      <w:pStyle w:val="Footer"/>
      <w:ind w:right="360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47751CD4" wp14:editId="72DFCF6C">
          <wp:simplePos x="0" y="0"/>
          <wp:positionH relativeFrom="column">
            <wp:posOffset>-228600</wp:posOffset>
          </wp:positionH>
          <wp:positionV relativeFrom="paragraph">
            <wp:posOffset>-17458</wp:posOffset>
          </wp:positionV>
          <wp:extent cx="889000" cy="647056"/>
          <wp:effectExtent l="0" t="0" r="0" b="0"/>
          <wp:wrapNone/>
          <wp:docPr id="15" name="Picture 14" descr="F:\Google Drive\Sales\Conspector Logo and Business Cards\Jpegs and etc\conspector just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Google Drive\Sales\Conspector Logo and Business Cards\Jpegs and etc\conspector just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47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3232" w14:textId="77777777" w:rsidR="00FE492E" w:rsidRDefault="00FE49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3F5BB" w14:textId="77777777" w:rsidR="00FE492E" w:rsidRDefault="00FE492E" w:rsidP="00E3141D">
      <w:pPr>
        <w:spacing w:after="0" w:line="240" w:lineRule="auto"/>
      </w:pPr>
      <w:r>
        <w:separator/>
      </w:r>
    </w:p>
  </w:footnote>
  <w:footnote w:type="continuationSeparator" w:id="0">
    <w:p w14:paraId="4FDD90DF" w14:textId="77777777" w:rsidR="00FE492E" w:rsidRDefault="00FE492E" w:rsidP="00E3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F0E8A" w14:textId="77777777" w:rsidR="00FE492E" w:rsidRDefault="00FE49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5E8CE" w14:textId="77777777" w:rsidR="00FE492E" w:rsidRDefault="00FE492E" w:rsidP="00DB2AB0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FA388" w14:textId="77777777" w:rsidR="00FE492E" w:rsidRDefault="00FE4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METADATA_KEY" w:val="ec7fc0bb-1344-4de1-8368-05609d64290d"/>
  </w:docVars>
  <w:rsids>
    <w:rsidRoot w:val="00971880"/>
    <w:rsid w:val="00016354"/>
    <w:rsid w:val="00043A56"/>
    <w:rsid w:val="00055FE1"/>
    <w:rsid w:val="00077AD8"/>
    <w:rsid w:val="00090893"/>
    <w:rsid w:val="00097084"/>
    <w:rsid w:val="000E712A"/>
    <w:rsid w:val="000E78A9"/>
    <w:rsid w:val="000F2653"/>
    <w:rsid w:val="00110A09"/>
    <w:rsid w:val="001230DA"/>
    <w:rsid w:val="00133CFC"/>
    <w:rsid w:val="00136F15"/>
    <w:rsid w:val="001809ED"/>
    <w:rsid w:val="00180C6E"/>
    <w:rsid w:val="00197BF3"/>
    <w:rsid w:val="001A60A3"/>
    <w:rsid w:val="001A6F11"/>
    <w:rsid w:val="001C3D28"/>
    <w:rsid w:val="001D0136"/>
    <w:rsid w:val="001D34AE"/>
    <w:rsid w:val="001D394C"/>
    <w:rsid w:val="002063EB"/>
    <w:rsid w:val="00220E1B"/>
    <w:rsid w:val="00225F5C"/>
    <w:rsid w:val="0024566E"/>
    <w:rsid w:val="00266B34"/>
    <w:rsid w:val="00274816"/>
    <w:rsid w:val="00275BF6"/>
    <w:rsid w:val="00280D91"/>
    <w:rsid w:val="002850DB"/>
    <w:rsid w:val="00292910"/>
    <w:rsid w:val="002A3897"/>
    <w:rsid w:val="002D2AA6"/>
    <w:rsid w:val="002F17B0"/>
    <w:rsid w:val="00311AC2"/>
    <w:rsid w:val="00330C19"/>
    <w:rsid w:val="00335910"/>
    <w:rsid w:val="00335A40"/>
    <w:rsid w:val="00336C8C"/>
    <w:rsid w:val="00340F79"/>
    <w:rsid w:val="00347326"/>
    <w:rsid w:val="00354DD1"/>
    <w:rsid w:val="00361F26"/>
    <w:rsid w:val="003718C0"/>
    <w:rsid w:val="0038272A"/>
    <w:rsid w:val="00387F98"/>
    <w:rsid w:val="00391EFF"/>
    <w:rsid w:val="003A6B8D"/>
    <w:rsid w:val="003B3CBE"/>
    <w:rsid w:val="003E0A3B"/>
    <w:rsid w:val="003E329D"/>
    <w:rsid w:val="003E57EB"/>
    <w:rsid w:val="003F0CFF"/>
    <w:rsid w:val="003F1A37"/>
    <w:rsid w:val="00405DAF"/>
    <w:rsid w:val="00420854"/>
    <w:rsid w:val="00425790"/>
    <w:rsid w:val="00460552"/>
    <w:rsid w:val="00463267"/>
    <w:rsid w:val="004760AA"/>
    <w:rsid w:val="00480320"/>
    <w:rsid w:val="0048388F"/>
    <w:rsid w:val="0049351E"/>
    <w:rsid w:val="004A2493"/>
    <w:rsid w:val="004E1759"/>
    <w:rsid w:val="004E3940"/>
    <w:rsid w:val="00505C16"/>
    <w:rsid w:val="005117A9"/>
    <w:rsid w:val="00521490"/>
    <w:rsid w:val="00526F78"/>
    <w:rsid w:val="005417AA"/>
    <w:rsid w:val="005457AB"/>
    <w:rsid w:val="00553925"/>
    <w:rsid w:val="00575FB9"/>
    <w:rsid w:val="005975FB"/>
    <w:rsid w:val="005A38C7"/>
    <w:rsid w:val="005B15F6"/>
    <w:rsid w:val="005B3531"/>
    <w:rsid w:val="005D6D71"/>
    <w:rsid w:val="005E4EC5"/>
    <w:rsid w:val="00616473"/>
    <w:rsid w:val="006245A3"/>
    <w:rsid w:val="00632712"/>
    <w:rsid w:val="0064260B"/>
    <w:rsid w:val="00672436"/>
    <w:rsid w:val="00674CEB"/>
    <w:rsid w:val="006810B6"/>
    <w:rsid w:val="00681998"/>
    <w:rsid w:val="00692A36"/>
    <w:rsid w:val="006B4CB5"/>
    <w:rsid w:val="006B6E5C"/>
    <w:rsid w:val="006B6FBE"/>
    <w:rsid w:val="006C118E"/>
    <w:rsid w:val="006C3FF0"/>
    <w:rsid w:val="006C5EC5"/>
    <w:rsid w:val="006D0BB6"/>
    <w:rsid w:val="006D10B7"/>
    <w:rsid w:val="006D2FC6"/>
    <w:rsid w:val="006E6831"/>
    <w:rsid w:val="006F3D9F"/>
    <w:rsid w:val="006F600F"/>
    <w:rsid w:val="006F6B31"/>
    <w:rsid w:val="006F7005"/>
    <w:rsid w:val="00705BD2"/>
    <w:rsid w:val="007205BF"/>
    <w:rsid w:val="00724094"/>
    <w:rsid w:val="0072505E"/>
    <w:rsid w:val="007263B5"/>
    <w:rsid w:val="00734164"/>
    <w:rsid w:val="00734688"/>
    <w:rsid w:val="0073694C"/>
    <w:rsid w:val="00745ED8"/>
    <w:rsid w:val="00752923"/>
    <w:rsid w:val="00752A5E"/>
    <w:rsid w:val="00753A53"/>
    <w:rsid w:val="00765799"/>
    <w:rsid w:val="00774F5E"/>
    <w:rsid w:val="007767A9"/>
    <w:rsid w:val="00795DFD"/>
    <w:rsid w:val="0079613E"/>
    <w:rsid w:val="007A3CFF"/>
    <w:rsid w:val="007A5ED4"/>
    <w:rsid w:val="007B0F90"/>
    <w:rsid w:val="007C50C5"/>
    <w:rsid w:val="007E69CE"/>
    <w:rsid w:val="007F4436"/>
    <w:rsid w:val="00801726"/>
    <w:rsid w:val="0081704D"/>
    <w:rsid w:val="00835510"/>
    <w:rsid w:val="00840BB4"/>
    <w:rsid w:val="008424A2"/>
    <w:rsid w:val="00873F1D"/>
    <w:rsid w:val="00883775"/>
    <w:rsid w:val="008858C6"/>
    <w:rsid w:val="008A47A5"/>
    <w:rsid w:val="008B6EE1"/>
    <w:rsid w:val="008B760B"/>
    <w:rsid w:val="008D1C63"/>
    <w:rsid w:val="008E3292"/>
    <w:rsid w:val="008E55EA"/>
    <w:rsid w:val="008F18B9"/>
    <w:rsid w:val="00900117"/>
    <w:rsid w:val="00932D3F"/>
    <w:rsid w:val="00951F2A"/>
    <w:rsid w:val="009565DC"/>
    <w:rsid w:val="00957AD5"/>
    <w:rsid w:val="00960AB2"/>
    <w:rsid w:val="00961DAE"/>
    <w:rsid w:val="00962014"/>
    <w:rsid w:val="00971880"/>
    <w:rsid w:val="00980D57"/>
    <w:rsid w:val="00997DF8"/>
    <w:rsid w:val="00997F14"/>
    <w:rsid w:val="009B7DFC"/>
    <w:rsid w:val="009C5CD6"/>
    <w:rsid w:val="009F0E0A"/>
    <w:rsid w:val="00A002D5"/>
    <w:rsid w:val="00A045EB"/>
    <w:rsid w:val="00A318D4"/>
    <w:rsid w:val="00A32F5B"/>
    <w:rsid w:val="00A46CA9"/>
    <w:rsid w:val="00A566A8"/>
    <w:rsid w:val="00A631E9"/>
    <w:rsid w:val="00A64505"/>
    <w:rsid w:val="00A67D85"/>
    <w:rsid w:val="00A7103C"/>
    <w:rsid w:val="00A73ED9"/>
    <w:rsid w:val="00A76F22"/>
    <w:rsid w:val="00A77958"/>
    <w:rsid w:val="00A81823"/>
    <w:rsid w:val="00A82E72"/>
    <w:rsid w:val="00A9280F"/>
    <w:rsid w:val="00A947E3"/>
    <w:rsid w:val="00AC3742"/>
    <w:rsid w:val="00AC5432"/>
    <w:rsid w:val="00AD6717"/>
    <w:rsid w:val="00AE6298"/>
    <w:rsid w:val="00AF3559"/>
    <w:rsid w:val="00B06AF6"/>
    <w:rsid w:val="00B12E66"/>
    <w:rsid w:val="00B2591A"/>
    <w:rsid w:val="00B36807"/>
    <w:rsid w:val="00B43BCC"/>
    <w:rsid w:val="00B450E5"/>
    <w:rsid w:val="00B668B1"/>
    <w:rsid w:val="00B750DE"/>
    <w:rsid w:val="00B87F4C"/>
    <w:rsid w:val="00B95220"/>
    <w:rsid w:val="00BB32B9"/>
    <w:rsid w:val="00BC2971"/>
    <w:rsid w:val="00BD2425"/>
    <w:rsid w:val="00BD7F12"/>
    <w:rsid w:val="00BE551E"/>
    <w:rsid w:val="00BE63EA"/>
    <w:rsid w:val="00BF6755"/>
    <w:rsid w:val="00C01640"/>
    <w:rsid w:val="00C06588"/>
    <w:rsid w:val="00C12739"/>
    <w:rsid w:val="00C16852"/>
    <w:rsid w:val="00C1780D"/>
    <w:rsid w:val="00C26B37"/>
    <w:rsid w:val="00C37937"/>
    <w:rsid w:val="00C517B5"/>
    <w:rsid w:val="00C7157E"/>
    <w:rsid w:val="00C73456"/>
    <w:rsid w:val="00C75590"/>
    <w:rsid w:val="00CA2DE8"/>
    <w:rsid w:val="00CC7F9A"/>
    <w:rsid w:val="00CD4315"/>
    <w:rsid w:val="00CE60E8"/>
    <w:rsid w:val="00D4567A"/>
    <w:rsid w:val="00D50944"/>
    <w:rsid w:val="00D60154"/>
    <w:rsid w:val="00D6182B"/>
    <w:rsid w:val="00D70A17"/>
    <w:rsid w:val="00D753F2"/>
    <w:rsid w:val="00D765A1"/>
    <w:rsid w:val="00D95CBA"/>
    <w:rsid w:val="00DA1BEB"/>
    <w:rsid w:val="00DA4223"/>
    <w:rsid w:val="00DA5603"/>
    <w:rsid w:val="00DB2A8D"/>
    <w:rsid w:val="00DB2AB0"/>
    <w:rsid w:val="00DE2D45"/>
    <w:rsid w:val="00DF663E"/>
    <w:rsid w:val="00E22AD8"/>
    <w:rsid w:val="00E3141D"/>
    <w:rsid w:val="00E620F2"/>
    <w:rsid w:val="00E65040"/>
    <w:rsid w:val="00E80353"/>
    <w:rsid w:val="00E95E12"/>
    <w:rsid w:val="00EB1008"/>
    <w:rsid w:val="00EB7267"/>
    <w:rsid w:val="00EC0CDF"/>
    <w:rsid w:val="00EF34CC"/>
    <w:rsid w:val="00F259BC"/>
    <w:rsid w:val="00F2653B"/>
    <w:rsid w:val="00F350C8"/>
    <w:rsid w:val="00F41D9A"/>
    <w:rsid w:val="00F51C2E"/>
    <w:rsid w:val="00F65E72"/>
    <w:rsid w:val="00F6746D"/>
    <w:rsid w:val="00F74853"/>
    <w:rsid w:val="00F9201A"/>
    <w:rsid w:val="00F93A1F"/>
    <w:rsid w:val="00FC7F8D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277AB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2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35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0F"/>
    <w:pPr>
      <w:keepNext/>
      <w:keepLines/>
      <w:spacing w:before="200" w:after="120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1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1D"/>
  </w:style>
  <w:style w:type="character" w:styleId="PageNumber">
    <w:name w:val="page number"/>
    <w:basedOn w:val="DefaultParagraphFont"/>
    <w:uiPriority w:val="99"/>
    <w:semiHidden/>
    <w:unhideWhenUsed/>
    <w:rsid w:val="00E3141D"/>
  </w:style>
  <w:style w:type="paragraph" w:styleId="BalloonText">
    <w:name w:val="Balloon Text"/>
    <w:basedOn w:val="Normal"/>
    <w:link w:val="BalloonTextChar"/>
    <w:uiPriority w:val="99"/>
    <w:semiHidden/>
    <w:unhideWhenUsed/>
    <w:rsid w:val="00753A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354"/>
    <w:rPr>
      <w:rFonts w:ascii="Verdana" w:eastAsiaTheme="majorEastAsia" w:hAnsi="Verdana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45ED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600F"/>
    <w:rPr>
      <w:rFonts w:ascii="Verdana" w:eastAsiaTheme="majorEastAsia" w:hAnsi="Verdana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F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0F"/>
    <w:rPr>
      <w:rFonts w:ascii="Verdana" w:hAnsi="Verdana"/>
    </w:rPr>
  </w:style>
  <w:style w:type="paragraph" w:customStyle="1" w:styleId="TableGrid1">
    <w:name w:val="Table Grid1"/>
    <w:basedOn w:val="Normal"/>
    <w:qFormat/>
    <w:rsid w:val="005B3531"/>
    <w:pPr>
      <w:pBdr>
        <w:top w:val="dashSmallGap" w:sz="6" w:space="1" w:color="7F7F7F" w:themeColor="text1" w:themeTint="80"/>
      </w:pBdr>
      <w:tabs>
        <w:tab w:val="left" w:pos="1427"/>
      </w:tabs>
      <w:spacing w:after="0" w:line="240" w:lineRule="auto"/>
      <w:ind w:left="115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2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35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0F"/>
    <w:pPr>
      <w:keepNext/>
      <w:keepLines/>
      <w:spacing w:before="200" w:after="120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1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1D"/>
  </w:style>
  <w:style w:type="character" w:styleId="PageNumber">
    <w:name w:val="page number"/>
    <w:basedOn w:val="DefaultParagraphFont"/>
    <w:uiPriority w:val="99"/>
    <w:semiHidden/>
    <w:unhideWhenUsed/>
    <w:rsid w:val="00E3141D"/>
  </w:style>
  <w:style w:type="paragraph" w:styleId="BalloonText">
    <w:name w:val="Balloon Text"/>
    <w:basedOn w:val="Normal"/>
    <w:link w:val="BalloonTextChar"/>
    <w:uiPriority w:val="99"/>
    <w:semiHidden/>
    <w:unhideWhenUsed/>
    <w:rsid w:val="00753A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354"/>
    <w:rPr>
      <w:rFonts w:ascii="Verdana" w:eastAsiaTheme="majorEastAsia" w:hAnsi="Verdana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45ED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600F"/>
    <w:rPr>
      <w:rFonts w:ascii="Verdana" w:eastAsiaTheme="majorEastAsia" w:hAnsi="Verdana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F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0F"/>
    <w:rPr>
      <w:rFonts w:ascii="Verdana" w:hAnsi="Verdana"/>
    </w:rPr>
  </w:style>
  <w:style w:type="paragraph" w:customStyle="1" w:styleId="TableGrid1">
    <w:name w:val="Table Grid1"/>
    <w:basedOn w:val="Normal"/>
    <w:qFormat/>
    <w:rsid w:val="005B3531"/>
    <w:pPr>
      <w:pBdr>
        <w:top w:val="dashSmallGap" w:sz="6" w:space="1" w:color="7F7F7F" w:themeColor="text1" w:themeTint="80"/>
      </w:pBdr>
      <w:tabs>
        <w:tab w:val="left" w:pos="1427"/>
      </w:tabs>
      <w:spacing w:after="0" w:line="240" w:lineRule="auto"/>
      <w:ind w:left="115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834E-BC8A-074D-90FB-E35E7186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9</Words>
  <Characters>45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macbook</cp:lastModifiedBy>
  <cp:revision>33</cp:revision>
  <cp:lastPrinted>2015-02-24T05:20:00Z</cp:lastPrinted>
  <dcterms:created xsi:type="dcterms:W3CDTF">2015-03-16T20:12:00Z</dcterms:created>
  <dcterms:modified xsi:type="dcterms:W3CDTF">2015-03-16T22:47:00Z</dcterms:modified>
</cp:coreProperties>
</file>